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704F" w14:textId="77777777" w:rsidR="00297C24" w:rsidRDefault="00CF5DF2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hAnsi="Times New Roman" w:cs="Times New Roman"/>
          <w:b/>
          <w:bCs/>
          <w:u w:color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4FC96" wp14:editId="25EAD64B">
            <wp:simplePos x="0" y="0"/>
            <wp:positionH relativeFrom="column">
              <wp:posOffset>5518785</wp:posOffset>
            </wp:positionH>
            <wp:positionV relativeFrom="paragraph">
              <wp:posOffset>-400685</wp:posOffset>
            </wp:positionV>
            <wp:extent cx="1044575" cy="1044575"/>
            <wp:effectExtent l="0" t="0" r="0" b="0"/>
            <wp:wrapNone/>
            <wp:docPr id="2" name="Obraz 2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4903" w14:textId="77777777" w:rsidR="00297C24" w:rsidRDefault="00297C24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u w:color="000000"/>
        </w:rPr>
      </w:pPr>
    </w:p>
    <w:p w14:paraId="2AA0C86A" w14:textId="197B8100" w:rsidR="00F43943" w:rsidRPr="00297C24" w:rsidRDefault="0098701D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u w:color="000000"/>
        </w:rPr>
      </w:pPr>
      <w:r>
        <w:rPr>
          <w:rFonts w:ascii="Times New Roman" w:hAnsi="Times New Roman" w:cs="Times New Roman"/>
          <w:b/>
          <w:bCs/>
          <w:u w:color="000000"/>
        </w:rPr>
        <w:t>Cele kształcenia w klasie 5</w:t>
      </w:r>
      <w:r w:rsidR="00E155E6" w:rsidRPr="00297C24">
        <w:rPr>
          <w:rFonts w:ascii="Times New Roman" w:hAnsi="Times New Roman" w:cs="Times New Roman"/>
          <w:b/>
          <w:bCs/>
          <w:u w:color="000000"/>
        </w:rPr>
        <w:t xml:space="preserve"> - </w:t>
      </w:r>
      <w:r>
        <w:rPr>
          <w:rFonts w:ascii="Times New Roman" w:hAnsi="Times New Roman" w:cs="Times New Roman"/>
          <w:b/>
          <w:bCs/>
          <w:caps/>
          <w:color w:val="00B050"/>
          <w:u w:color="000000"/>
        </w:rPr>
        <w:t>Biologia</w:t>
      </w:r>
      <w:r w:rsidR="00E155E6" w:rsidRPr="00297C24">
        <w:rPr>
          <w:rFonts w:ascii="Times New Roman" w:hAnsi="Times New Roman" w:cs="Times New Roman"/>
          <w:b/>
          <w:bCs/>
          <w:u w:color="000000"/>
        </w:rPr>
        <w:t xml:space="preserve"> - rok szkolny 202</w:t>
      </w:r>
      <w:r w:rsidR="00BE0F60">
        <w:rPr>
          <w:rFonts w:ascii="Times New Roman" w:hAnsi="Times New Roman" w:cs="Times New Roman"/>
          <w:b/>
          <w:bCs/>
          <w:u w:color="000000"/>
        </w:rPr>
        <w:t>5</w:t>
      </w:r>
      <w:r w:rsidR="00E155E6" w:rsidRPr="00297C24">
        <w:rPr>
          <w:rFonts w:ascii="Times New Roman" w:hAnsi="Times New Roman" w:cs="Times New Roman"/>
          <w:b/>
          <w:bCs/>
          <w:u w:color="000000"/>
        </w:rPr>
        <w:t>/202</w:t>
      </w:r>
      <w:r w:rsidR="00BE0F60">
        <w:rPr>
          <w:rFonts w:ascii="Times New Roman" w:hAnsi="Times New Roman" w:cs="Times New Roman"/>
          <w:b/>
          <w:bCs/>
          <w:u w:color="000000"/>
        </w:rPr>
        <w:t>6</w:t>
      </w:r>
    </w:p>
    <w:p w14:paraId="7535598E" w14:textId="77777777" w:rsidR="00F43943" w:rsidRPr="00297C24" w:rsidRDefault="00F4394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Calibri" w:hAnsi="Times New Roman" w:cs="Times New Roman"/>
          <w:b/>
          <w:bCs/>
          <w:u w:color="000000"/>
        </w:rPr>
      </w:pPr>
    </w:p>
    <w:tbl>
      <w:tblPr>
        <w:tblStyle w:val="Tabela-Siatka"/>
        <w:tblW w:w="822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7796"/>
      </w:tblGrid>
      <w:tr w:rsidR="00BE0F60" w:rsidRPr="00B3223D" w14:paraId="300C3547" w14:textId="77777777" w:rsidTr="00BE0F60">
        <w:tc>
          <w:tcPr>
            <w:tcW w:w="426" w:type="dxa"/>
            <w:shd w:val="clear" w:color="auto" w:fill="FFFFFF" w:themeFill="background1"/>
          </w:tcPr>
          <w:p w14:paraId="1AB98EA1" w14:textId="77777777" w:rsidR="00BE0F60" w:rsidRPr="00B3223D" w:rsidRDefault="00BE0F60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7" w:hanging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BA17BA5" w14:textId="77777777" w:rsidR="00BE0F60" w:rsidRPr="00B3223D" w:rsidRDefault="00BE0F60" w:rsidP="0098701D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B3223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 </w:t>
            </w:r>
            <w:proofErr w:type="spellStart"/>
            <w:r w:rsidRPr="00B3223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Poznajemy</w:t>
            </w:r>
            <w:proofErr w:type="spellEnd"/>
            <w:r w:rsidRPr="00B3223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3223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biologię</w:t>
            </w:r>
            <w:proofErr w:type="spellEnd"/>
          </w:p>
        </w:tc>
      </w:tr>
      <w:tr w:rsidR="00BE0F60" w:rsidRPr="006F01B2" w14:paraId="7579A90C" w14:textId="77777777" w:rsidTr="00BE0F60">
        <w:tc>
          <w:tcPr>
            <w:tcW w:w="426" w:type="dxa"/>
            <w:shd w:val="clear" w:color="auto" w:fill="FFFFFF" w:themeFill="background1"/>
          </w:tcPr>
          <w:p w14:paraId="5F64BD6E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6C42098" w14:textId="77777777" w:rsidR="00BE0F60" w:rsidRPr="00B3223D" w:rsidRDefault="00BE0F60" w:rsidP="00AE0B8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m </w:t>
            </w: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>czym zajmuje się biologia</w:t>
            </w:r>
          </w:p>
        </w:tc>
      </w:tr>
      <w:tr w:rsidR="00BE0F60" w:rsidRPr="006F01B2" w14:paraId="1C25F9BF" w14:textId="77777777" w:rsidTr="00BE0F60">
        <w:tc>
          <w:tcPr>
            <w:tcW w:w="426" w:type="dxa"/>
            <w:shd w:val="clear" w:color="auto" w:fill="FFFFFF" w:themeFill="background1"/>
          </w:tcPr>
          <w:p w14:paraId="57573A8D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86E238A" w14:textId="77777777" w:rsidR="00BE0F60" w:rsidRPr="00B3223D" w:rsidRDefault="00BE0F60" w:rsidP="00AE0B88">
            <w:pPr>
              <w:ind w:right="-110"/>
              <w:rPr>
                <w:sz w:val="20"/>
                <w:szCs w:val="20"/>
                <w:lang w:val="pl-PL"/>
              </w:rPr>
            </w:pPr>
            <w:r w:rsidRPr="00B3223D">
              <w:rPr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 xml:space="preserve">osługuję </w:t>
            </w:r>
            <w:r w:rsidRPr="00B3223D">
              <w:rPr>
                <w:sz w:val="20"/>
                <w:szCs w:val="20"/>
                <w:lang w:val="pl-PL"/>
              </w:rPr>
              <w:t xml:space="preserve">się metodą naukową: </w:t>
            </w:r>
            <w:r>
              <w:rPr>
                <w:sz w:val="20"/>
                <w:szCs w:val="20"/>
                <w:lang w:val="pl-PL"/>
              </w:rPr>
              <w:t>określam</w:t>
            </w:r>
            <w:r w:rsidRPr="00B3223D">
              <w:rPr>
                <w:sz w:val="20"/>
                <w:szCs w:val="20"/>
                <w:lang w:val="pl-PL"/>
              </w:rPr>
              <w:t xml:space="preserve"> problem badawczy, </w:t>
            </w:r>
            <w:r>
              <w:rPr>
                <w:sz w:val="20"/>
                <w:szCs w:val="20"/>
                <w:lang w:val="pl-PL"/>
              </w:rPr>
              <w:t>formułuję</w:t>
            </w:r>
            <w:r w:rsidRPr="00B3223D">
              <w:rPr>
                <w:sz w:val="20"/>
                <w:szCs w:val="20"/>
                <w:lang w:val="pl-PL"/>
              </w:rPr>
              <w:t xml:space="preserve"> hipotezy</w:t>
            </w:r>
            <w:r>
              <w:rPr>
                <w:sz w:val="20"/>
                <w:szCs w:val="20"/>
                <w:lang w:val="pl-PL"/>
              </w:rPr>
              <w:t>, planuję i przeprowadzam oraz dokumentuję</w:t>
            </w:r>
            <w:r w:rsidRPr="00B3223D">
              <w:rPr>
                <w:sz w:val="20"/>
                <w:szCs w:val="20"/>
                <w:lang w:val="pl-PL"/>
              </w:rPr>
              <w:t xml:space="preserve"> obserwacje i proste doświadczenia biologiczne</w:t>
            </w:r>
          </w:p>
        </w:tc>
      </w:tr>
      <w:tr w:rsidR="00BE0F60" w:rsidRPr="006F01B2" w14:paraId="3A409AC4" w14:textId="77777777" w:rsidTr="00BE0F60">
        <w:tc>
          <w:tcPr>
            <w:tcW w:w="426" w:type="dxa"/>
            <w:shd w:val="clear" w:color="auto" w:fill="FFFFFF" w:themeFill="background1"/>
          </w:tcPr>
          <w:p w14:paraId="77EACB75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58C34C1" w14:textId="77777777" w:rsidR="00BE0F60" w:rsidRPr="00B3223D" w:rsidRDefault="00BE0F60" w:rsidP="00AE0B88">
            <w:pPr>
              <w:ind w:right="-11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jaśniam </w:t>
            </w:r>
            <w:r w:rsidRPr="00B3223D">
              <w:rPr>
                <w:sz w:val="20"/>
                <w:szCs w:val="20"/>
                <w:lang w:val="pl-PL"/>
              </w:rPr>
              <w:t>różnicę między obserwacją a doświadczeniem</w:t>
            </w:r>
          </w:p>
        </w:tc>
      </w:tr>
      <w:tr w:rsidR="00BE0F60" w:rsidRPr="00B3223D" w14:paraId="33CE5A11" w14:textId="77777777" w:rsidTr="00BE0F60">
        <w:tc>
          <w:tcPr>
            <w:tcW w:w="426" w:type="dxa"/>
            <w:shd w:val="clear" w:color="auto" w:fill="FFFFFF" w:themeFill="background1"/>
          </w:tcPr>
          <w:p w14:paraId="5B7E3442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3A7A6C4" w14:textId="77777777" w:rsidR="00BE0F60" w:rsidRPr="00B3223D" w:rsidRDefault="00BE0F60" w:rsidP="00B3223D">
            <w:pPr>
              <w:pStyle w:val="Domylne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am </w:t>
            </w: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>etapy doświadczenia</w:t>
            </w:r>
          </w:p>
        </w:tc>
      </w:tr>
      <w:tr w:rsidR="00BE0F60" w:rsidRPr="006F01B2" w14:paraId="139C1F87" w14:textId="77777777" w:rsidTr="00BE0F60">
        <w:tc>
          <w:tcPr>
            <w:tcW w:w="426" w:type="dxa"/>
            <w:shd w:val="clear" w:color="auto" w:fill="FFFFFF" w:themeFill="background1"/>
          </w:tcPr>
          <w:p w14:paraId="0E6207AF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1CD7F51" w14:textId="77777777" w:rsidR="00BE0F60" w:rsidRPr="00B3223D" w:rsidRDefault="00BE0F60" w:rsidP="00B97F0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>próbę kontrolną i badawczą</w:t>
            </w:r>
          </w:p>
        </w:tc>
      </w:tr>
      <w:tr w:rsidR="00BE0F60" w:rsidRPr="006F01B2" w14:paraId="5EE72682" w14:textId="77777777" w:rsidTr="00BE0F60">
        <w:tc>
          <w:tcPr>
            <w:tcW w:w="426" w:type="dxa"/>
            <w:shd w:val="clear" w:color="auto" w:fill="FFFFFF" w:themeFill="background1"/>
          </w:tcPr>
          <w:p w14:paraId="6772272D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155DED6" w14:textId="77777777" w:rsidR="00BE0F60" w:rsidRPr="00B3223D" w:rsidRDefault="00BE0F60" w:rsidP="00AE0B88">
            <w:pPr>
              <w:pStyle w:val="Domylne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ę wyniki doświadczeń i formułuję</w:t>
            </w: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</w:tc>
      </w:tr>
      <w:tr w:rsidR="00BE0F60" w:rsidRPr="006F01B2" w14:paraId="1C0EC6D3" w14:textId="77777777" w:rsidTr="00BE0F60">
        <w:tc>
          <w:tcPr>
            <w:tcW w:w="426" w:type="dxa"/>
            <w:shd w:val="clear" w:color="auto" w:fill="FFFFFF" w:themeFill="background1"/>
          </w:tcPr>
          <w:p w14:paraId="64BD27C9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7AC2CB3" w14:textId="77777777" w:rsidR="00BE0F60" w:rsidRPr="00B3223D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>elementy budowy mikroskopu optycznego i 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 xml:space="preserve"> jak się nim posługiwać</w:t>
            </w:r>
          </w:p>
        </w:tc>
      </w:tr>
      <w:tr w:rsidR="00BE0F60" w:rsidRPr="00BE0F60" w14:paraId="15DCDDEE" w14:textId="77777777" w:rsidTr="00BE0F60">
        <w:tc>
          <w:tcPr>
            <w:tcW w:w="426" w:type="dxa"/>
            <w:shd w:val="clear" w:color="auto" w:fill="FFFFFF" w:themeFill="background1"/>
          </w:tcPr>
          <w:p w14:paraId="7DEE5ED8" w14:textId="77777777" w:rsidR="00BE0F60" w:rsidRPr="00BE0F60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CB98EA3" w14:textId="77777777" w:rsidR="00BE0F60" w:rsidRPr="00BE0F60" w:rsidRDefault="00BE0F60" w:rsidP="00AE0B88">
            <w:pPr>
              <w:rPr>
                <w:sz w:val="20"/>
                <w:szCs w:val="20"/>
                <w:lang w:val="pl-PL"/>
              </w:rPr>
            </w:pPr>
            <w:r w:rsidRPr="00BE0F60">
              <w:rPr>
                <w:sz w:val="20"/>
                <w:szCs w:val="20"/>
                <w:lang w:val="pl-PL"/>
              </w:rPr>
              <w:t xml:space="preserve">Przeprowadzam obserwacje mikroskopowe i makroskopowe preparatów świeżych i trwałych </w:t>
            </w:r>
          </w:p>
        </w:tc>
      </w:tr>
      <w:tr w:rsidR="00BE0F60" w:rsidRPr="006F01B2" w14:paraId="42B7B7B5" w14:textId="77777777" w:rsidTr="00BE0F60">
        <w:tc>
          <w:tcPr>
            <w:tcW w:w="426" w:type="dxa"/>
            <w:shd w:val="clear" w:color="auto" w:fill="FFFFFF" w:themeFill="background1"/>
          </w:tcPr>
          <w:p w14:paraId="553AB732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892DACC" w14:textId="77777777" w:rsidR="00BE0F60" w:rsidRPr="00B3223D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m (umiem pokazać/opisać) jak wykonać</w:t>
            </w:r>
            <w:r w:rsidRPr="00B3223D">
              <w:rPr>
                <w:rFonts w:ascii="Times New Roman" w:hAnsi="Times New Roman" w:cs="Times New Roman"/>
                <w:sz w:val="20"/>
                <w:szCs w:val="20"/>
              </w:rPr>
              <w:t xml:space="preserve"> preparat mikroskop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0F60" w:rsidRPr="006F01B2" w14:paraId="54838AF9" w14:textId="77777777" w:rsidTr="00BE0F60">
        <w:tc>
          <w:tcPr>
            <w:tcW w:w="426" w:type="dxa"/>
            <w:shd w:val="clear" w:color="auto" w:fill="FFFFFF" w:themeFill="background1"/>
          </w:tcPr>
          <w:p w14:paraId="1D0F77E4" w14:textId="77777777" w:rsidR="00BE0F60" w:rsidRPr="00B3223D" w:rsidRDefault="00BE0F60" w:rsidP="00264FE4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5773733" w14:textId="77777777" w:rsidR="00BE0F60" w:rsidRPr="00B3223D" w:rsidRDefault="00BE0F60" w:rsidP="00987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20" w:after="20"/>
              <w:ind w:right="30"/>
              <w:jc w:val="center"/>
              <w:rPr>
                <w:smallCaps/>
                <w:sz w:val="20"/>
                <w:szCs w:val="20"/>
                <w:lang w:val="pl-PL"/>
              </w:rPr>
            </w:pPr>
            <w:r w:rsidRPr="00B3223D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I </w:t>
            </w:r>
            <w:proofErr w:type="spellStart"/>
            <w:r w:rsidRPr="00B3223D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Organizacja</w:t>
            </w:r>
            <w:proofErr w:type="spellEnd"/>
            <w:r w:rsidRPr="00B3223D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i </w:t>
            </w:r>
            <w:proofErr w:type="spellStart"/>
            <w:r w:rsidRPr="00B3223D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chemizm</w:t>
            </w:r>
            <w:proofErr w:type="spellEnd"/>
            <w:r w:rsidRPr="00B3223D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B3223D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życia</w:t>
            </w:r>
            <w:proofErr w:type="spellEnd"/>
          </w:p>
        </w:tc>
      </w:tr>
      <w:tr w:rsidR="00BE0F60" w:rsidRPr="006F01B2" w14:paraId="45AEAAE0" w14:textId="77777777" w:rsidTr="00BE0F60">
        <w:tc>
          <w:tcPr>
            <w:tcW w:w="426" w:type="dxa"/>
            <w:shd w:val="clear" w:color="auto" w:fill="FFFFFF" w:themeFill="background1"/>
          </w:tcPr>
          <w:p w14:paraId="55774F5E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D2CABFA" w14:textId="77777777" w:rsidR="00BE0F60" w:rsidRPr="0003562B" w:rsidRDefault="00BE0F60" w:rsidP="00AE0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20" w:after="20"/>
              <w:ind w:right="-225"/>
              <w:rPr>
                <w:sz w:val="20"/>
                <w:szCs w:val="20"/>
                <w:lang w:val="pl-PL"/>
              </w:rPr>
            </w:pPr>
            <w:r w:rsidRPr="0003562B">
              <w:rPr>
                <w:sz w:val="20"/>
                <w:szCs w:val="20"/>
                <w:lang w:val="pl-PL"/>
              </w:rPr>
              <w:t>W</w:t>
            </w:r>
            <w:r>
              <w:rPr>
                <w:sz w:val="20"/>
                <w:szCs w:val="20"/>
                <w:lang w:val="pl-PL"/>
              </w:rPr>
              <w:t xml:space="preserve">yjaśniam </w:t>
            </w:r>
            <w:r w:rsidRPr="0003562B">
              <w:rPr>
                <w:sz w:val="20"/>
                <w:szCs w:val="20"/>
                <w:lang w:val="pl-PL"/>
              </w:rPr>
              <w:t>na czym polega hierarchiczna organizacja budowy organizmów</w:t>
            </w:r>
          </w:p>
        </w:tc>
      </w:tr>
      <w:tr w:rsidR="00BE0F60" w:rsidRPr="006F01B2" w14:paraId="69237546" w14:textId="77777777" w:rsidTr="00BE0F60">
        <w:tc>
          <w:tcPr>
            <w:tcW w:w="426" w:type="dxa"/>
            <w:shd w:val="clear" w:color="auto" w:fill="FFFFFF" w:themeFill="background1"/>
          </w:tcPr>
          <w:p w14:paraId="58DE1E87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C460200" w14:textId="77777777" w:rsidR="00BE0F60" w:rsidRPr="0003562B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i charakteryzujesz czynności życiowe organizmów</w:t>
            </w:r>
          </w:p>
        </w:tc>
      </w:tr>
      <w:tr w:rsidR="00BE0F60" w:rsidRPr="006F01B2" w14:paraId="296B3A98" w14:textId="77777777" w:rsidTr="00BE0F60">
        <w:tc>
          <w:tcPr>
            <w:tcW w:w="426" w:type="dxa"/>
            <w:shd w:val="clear" w:color="auto" w:fill="FFFFFF" w:themeFill="background1"/>
          </w:tcPr>
          <w:p w14:paraId="1056FB57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3F4E436" w14:textId="77777777" w:rsidR="00BE0F60" w:rsidRPr="0003562B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 xml:space="preserve"> z jakich elementów są zbudowane komórki bakteryjne, zwierzęce i roślinne</w:t>
            </w:r>
          </w:p>
        </w:tc>
      </w:tr>
      <w:tr w:rsidR="00BE0F60" w:rsidRPr="006F01B2" w14:paraId="1D8C7504" w14:textId="77777777" w:rsidTr="00BE0F60">
        <w:tc>
          <w:tcPr>
            <w:tcW w:w="426" w:type="dxa"/>
            <w:shd w:val="clear" w:color="auto" w:fill="FFFFFF" w:themeFill="background1"/>
          </w:tcPr>
          <w:p w14:paraId="11B392FE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11ACF79" w14:textId="77777777" w:rsidR="00BE0F60" w:rsidRPr="0003562B" w:rsidRDefault="00BE0F60" w:rsidP="00AE0B88">
            <w:pPr>
              <w:rPr>
                <w:rFonts w:eastAsia="Times New Roman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równuję </w:t>
            </w:r>
            <w:r w:rsidRPr="0003562B">
              <w:rPr>
                <w:sz w:val="20"/>
                <w:szCs w:val="20"/>
                <w:lang w:val="pl-PL"/>
              </w:rPr>
              <w:t xml:space="preserve">budowę komórek z </w:t>
            </w:r>
            <w:proofErr w:type="spellStart"/>
            <w:r w:rsidRPr="0003562B">
              <w:rPr>
                <w:sz w:val="20"/>
                <w:szCs w:val="20"/>
                <w:lang w:val="pl-PL"/>
              </w:rPr>
              <w:t>ptk</w:t>
            </w:r>
            <w:proofErr w:type="spellEnd"/>
            <w:r w:rsidRPr="0003562B">
              <w:rPr>
                <w:sz w:val="20"/>
                <w:szCs w:val="20"/>
                <w:lang w:val="pl-PL"/>
              </w:rPr>
              <w:t>. 14, wskazując cechy umożliwiające ich rozróżnienie</w:t>
            </w:r>
          </w:p>
        </w:tc>
      </w:tr>
      <w:tr w:rsidR="00BE0F60" w:rsidRPr="006F01B2" w14:paraId="6598CF86" w14:textId="77777777" w:rsidTr="00BE0F60">
        <w:tc>
          <w:tcPr>
            <w:tcW w:w="426" w:type="dxa"/>
            <w:shd w:val="clear" w:color="auto" w:fill="FFFFFF" w:themeFill="background1"/>
          </w:tcPr>
          <w:p w14:paraId="3071E1F0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BF5729B" w14:textId="77777777" w:rsidR="00BE0F60" w:rsidRPr="0003562B" w:rsidRDefault="00BE0F60" w:rsidP="00AE0B8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poznaję </w:t>
            </w:r>
            <w:r w:rsidRPr="0003562B">
              <w:rPr>
                <w:sz w:val="20"/>
                <w:szCs w:val="20"/>
                <w:lang w:val="pl-PL"/>
              </w:rPr>
              <w:t xml:space="preserve">(pod mikroskopem/na schemacie/ na zdjęciu lub na podstawie opisu) podstawowe elementy budowy komórki </w:t>
            </w:r>
            <w:r w:rsidRPr="00582E9D">
              <w:rPr>
                <w:sz w:val="20"/>
                <w:szCs w:val="20"/>
                <w:lang w:val="pl-PL"/>
              </w:rPr>
              <w:t>(błona komórkowa, cytoplazma, jądro komórkowe, chloroplast, mitochondrium, wakuola, ściana komórkowa)</w:t>
            </w:r>
            <w:r w:rsidRPr="00582E9D">
              <w:rPr>
                <w:szCs w:val="20"/>
                <w:lang w:val="pl-PL"/>
              </w:rPr>
              <w:t xml:space="preserve"> </w:t>
            </w:r>
            <w:r w:rsidRPr="0003562B">
              <w:rPr>
                <w:sz w:val="20"/>
                <w:szCs w:val="20"/>
                <w:lang w:val="pl-PL"/>
              </w:rPr>
              <w:t>i przedstawia</w:t>
            </w:r>
            <w:r>
              <w:rPr>
                <w:sz w:val="20"/>
                <w:szCs w:val="20"/>
                <w:lang w:val="pl-PL"/>
              </w:rPr>
              <w:t>m</w:t>
            </w:r>
            <w:r w:rsidRPr="0003562B">
              <w:rPr>
                <w:sz w:val="20"/>
                <w:szCs w:val="20"/>
                <w:lang w:val="pl-PL"/>
              </w:rPr>
              <w:t xml:space="preserve"> ich funkcje</w:t>
            </w:r>
          </w:p>
        </w:tc>
      </w:tr>
      <w:tr w:rsidR="00BE0F60" w:rsidRPr="006F01B2" w14:paraId="17ED74D3" w14:textId="77777777" w:rsidTr="00BE0F60">
        <w:tc>
          <w:tcPr>
            <w:tcW w:w="426" w:type="dxa"/>
            <w:shd w:val="clear" w:color="auto" w:fill="FFFFFF" w:themeFill="background1"/>
          </w:tcPr>
          <w:p w14:paraId="325E2A5D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18BEDBA" w14:textId="77777777" w:rsidR="00BE0F60" w:rsidRPr="0003562B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sposoby odżywiania się organizmów samożywnych</w:t>
            </w:r>
          </w:p>
        </w:tc>
      </w:tr>
      <w:tr w:rsidR="00BE0F60" w:rsidRPr="006F01B2" w14:paraId="62C2EAB7" w14:textId="77777777" w:rsidTr="00BE0F60">
        <w:tc>
          <w:tcPr>
            <w:tcW w:w="426" w:type="dxa"/>
            <w:shd w:val="clear" w:color="auto" w:fill="FFFFFF" w:themeFill="background1"/>
          </w:tcPr>
          <w:p w14:paraId="0BA78019" w14:textId="77777777" w:rsidR="00BE0F60" w:rsidRPr="00B3223D" w:rsidRDefault="00BE0F60" w:rsidP="00264FE4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3E9F076" w14:textId="77777777" w:rsidR="00BE0F60" w:rsidRPr="0003562B" w:rsidRDefault="00BE0F60" w:rsidP="00AE0B88">
            <w:pPr>
              <w:rPr>
                <w:sz w:val="20"/>
                <w:szCs w:val="20"/>
                <w:lang w:val="pl-PL"/>
              </w:rPr>
            </w:pPr>
            <w:r w:rsidRPr="0003562B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 xml:space="preserve">pisuję </w:t>
            </w:r>
            <w:r w:rsidRPr="0003562B">
              <w:rPr>
                <w:sz w:val="20"/>
                <w:szCs w:val="20"/>
                <w:lang w:val="pl-PL"/>
              </w:rPr>
              <w:t>przebieg fotosyntezy jako jednego ze sposobów odżywiania się organizmów</w:t>
            </w:r>
            <w:r w:rsidRPr="00582E9D">
              <w:rPr>
                <w:szCs w:val="20"/>
                <w:lang w:val="pl-PL"/>
              </w:rPr>
              <w:t xml:space="preserve"> </w:t>
            </w:r>
            <w:r w:rsidRPr="00582E9D">
              <w:rPr>
                <w:sz w:val="20"/>
                <w:szCs w:val="20"/>
                <w:lang w:val="pl-PL"/>
              </w:rPr>
              <w:t>(substraty, produkty i warunki przebiegu procesu)</w:t>
            </w:r>
          </w:p>
        </w:tc>
      </w:tr>
      <w:tr w:rsidR="00BE0F60" w:rsidRPr="006F01B2" w14:paraId="7365B5E3" w14:textId="77777777" w:rsidTr="00BE0F60">
        <w:tc>
          <w:tcPr>
            <w:tcW w:w="426" w:type="dxa"/>
            <w:shd w:val="clear" w:color="auto" w:fill="FFFFFF" w:themeFill="background1"/>
          </w:tcPr>
          <w:p w14:paraId="6AB3501C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C153602" w14:textId="77777777" w:rsidR="00BE0F60" w:rsidRPr="0003562B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ę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wpływ czynników na intensywność procesu fotosyntezy</w:t>
            </w:r>
          </w:p>
        </w:tc>
      </w:tr>
      <w:tr w:rsidR="00BE0F60" w:rsidRPr="006F01B2" w14:paraId="654B7683" w14:textId="77777777" w:rsidTr="00BE0F60">
        <w:tc>
          <w:tcPr>
            <w:tcW w:w="426" w:type="dxa"/>
            <w:shd w:val="clear" w:color="auto" w:fill="FFFFFF" w:themeFill="background1"/>
          </w:tcPr>
          <w:p w14:paraId="1FFFB915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06C1899" w14:textId="77777777" w:rsidR="00BE0F60" w:rsidRPr="0003562B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uję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doświadczenie wykazujące wpływ wybranych czynników na intensywność procesu fotosyntezy</w:t>
            </w:r>
          </w:p>
        </w:tc>
      </w:tr>
      <w:tr w:rsidR="00BE0F60" w:rsidRPr="00B3223D" w14:paraId="0D17171B" w14:textId="77777777" w:rsidTr="00BE0F60">
        <w:tc>
          <w:tcPr>
            <w:tcW w:w="426" w:type="dxa"/>
            <w:shd w:val="clear" w:color="auto" w:fill="FFFFFF" w:themeFill="background1"/>
          </w:tcPr>
          <w:p w14:paraId="1B0E7767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5076EE8" w14:textId="77777777" w:rsidR="00BE0F60" w:rsidRPr="0003562B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rowadzam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 xml:space="preserve">doświad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</w:p>
        </w:tc>
      </w:tr>
      <w:tr w:rsidR="00BE0F60" w:rsidRPr="006F01B2" w14:paraId="58E2CD8D" w14:textId="77777777" w:rsidTr="00BE0F60">
        <w:tc>
          <w:tcPr>
            <w:tcW w:w="426" w:type="dxa"/>
            <w:shd w:val="clear" w:color="auto" w:fill="FFFFFF" w:themeFill="background1"/>
          </w:tcPr>
          <w:p w14:paraId="49DE126B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77561C5" w14:textId="77777777" w:rsidR="00BE0F60" w:rsidRPr="0003562B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rodzaje oddychania komórkowego (oddychanie tlenowe, fermentacja)</w:t>
            </w:r>
          </w:p>
        </w:tc>
      </w:tr>
      <w:tr w:rsidR="00BE0F60" w:rsidRPr="006F01B2" w14:paraId="02E8A48E" w14:textId="77777777" w:rsidTr="00BE0F60">
        <w:tc>
          <w:tcPr>
            <w:tcW w:w="426" w:type="dxa"/>
            <w:shd w:val="clear" w:color="auto" w:fill="FFFFFF" w:themeFill="background1"/>
          </w:tcPr>
          <w:p w14:paraId="0FF4756A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0491928" w14:textId="77777777" w:rsidR="00BE0F60" w:rsidRPr="0003562B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azuję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różnice między oddychaniem tlenowym a fermentacją</w:t>
            </w:r>
          </w:p>
        </w:tc>
      </w:tr>
      <w:tr w:rsidR="00BE0F60" w:rsidRPr="006F01B2" w14:paraId="0AC66372" w14:textId="77777777" w:rsidTr="00BE0F60">
        <w:tc>
          <w:tcPr>
            <w:tcW w:w="426" w:type="dxa"/>
            <w:shd w:val="clear" w:color="auto" w:fill="FFFFFF" w:themeFill="background1"/>
          </w:tcPr>
          <w:p w14:paraId="31FD9BE0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951B45F" w14:textId="77777777" w:rsidR="00BE0F60" w:rsidRPr="0003562B" w:rsidRDefault="00BE0F60" w:rsidP="0003562B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ę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przebieg oddychania tlenowego (substraty, produkty i warunki przebiegu procesu)</w:t>
            </w:r>
          </w:p>
        </w:tc>
      </w:tr>
      <w:tr w:rsidR="00BE0F60" w:rsidRPr="006F01B2" w14:paraId="1C3F93E2" w14:textId="77777777" w:rsidTr="00BE0F60">
        <w:tc>
          <w:tcPr>
            <w:tcW w:w="426" w:type="dxa"/>
            <w:shd w:val="clear" w:color="auto" w:fill="FFFFFF" w:themeFill="background1"/>
          </w:tcPr>
          <w:p w14:paraId="77E1C5CE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B6E7549" w14:textId="77777777" w:rsidR="00BE0F60" w:rsidRPr="0003562B" w:rsidRDefault="00BE0F60" w:rsidP="0003562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uję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przebieg fermentacji (substraty, produkty i warunki przebiegu procesu)</w:t>
            </w:r>
          </w:p>
        </w:tc>
      </w:tr>
      <w:tr w:rsidR="00BE0F60" w:rsidRPr="006F01B2" w14:paraId="0AF82D7D" w14:textId="77777777" w:rsidTr="00BE0F60">
        <w:tc>
          <w:tcPr>
            <w:tcW w:w="426" w:type="dxa"/>
            <w:shd w:val="clear" w:color="auto" w:fill="FFFFFF" w:themeFill="background1"/>
          </w:tcPr>
          <w:p w14:paraId="4E1900E5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0442915" w14:textId="77777777" w:rsidR="00BE0F60" w:rsidRPr="0003562B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uję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doś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dcz.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 xml:space="preserve"> wykazujące, że podczas fermentacji drożdże wydzielają dwutlenek węgla</w:t>
            </w:r>
          </w:p>
        </w:tc>
      </w:tr>
      <w:tr w:rsidR="00BE0F60" w:rsidRPr="00B3223D" w14:paraId="41913DB7" w14:textId="77777777" w:rsidTr="00BE0F60">
        <w:tc>
          <w:tcPr>
            <w:tcW w:w="426" w:type="dxa"/>
            <w:shd w:val="clear" w:color="auto" w:fill="FFFFFF" w:themeFill="background1"/>
          </w:tcPr>
          <w:p w14:paraId="6DF5C8A2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91EDFD9" w14:textId="77777777" w:rsidR="00BE0F60" w:rsidRPr="0003562B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Przeprowad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03562B">
              <w:rPr>
                <w:rFonts w:ascii="Times New Roman" w:hAnsi="Times New Roman" w:cs="Times New Roman"/>
                <w:sz w:val="20"/>
                <w:szCs w:val="20"/>
              </w:rPr>
              <w:t xml:space="preserve">doświadczenie z </w:t>
            </w:r>
            <w:proofErr w:type="spellStart"/>
            <w:r w:rsidRPr="0003562B">
              <w:rPr>
                <w:rFonts w:ascii="Times New Roman" w:hAnsi="Times New Roman" w:cs="Times New Roman"/>
                <w:sz w:val="20"/>
                <w:szCs w:val="20"/>
              </w:rPr>
              <w:t>ptk</w:t>
            </w:r>
            <w:proofErr w:type="spellEnd"/>
            <w:r w:rsidRPr="0003562B">
              <w:rPr>
                <w:rFonts w:ascii="Times New Roman" w:hAnsi="Times New Roman" w:cs="Times New Roman"/>
                <w:sz w:val="20"/>
                <w:szCs w:val="20"/>
              </w:rPr>
              <w:t xml:space="preserve">. 26. </w:t>
            </w:r>
          </w:p>
        </w:tc>
      </w:tr>
      <w:tr w:rsidR="00BE0F60" w:rsidRPr="0003562B" w14:paraId="00BC0BE9" w14:textId="77777777" w:rsidTr="00BE0F60">
        <w:tc>
          <w:tcPr>
            <w:tcW w:w="426" w:type="dxa"/>
            <w:shd w:val="clear" w:color="auto" w:fill="FFFFFF" w:themeFill="background1"/>
          </w:tcPr>
          <w:p w14:paraId="7BF95EB7" w14:textId="77777777" w:rsidR="00BE0F60" w:rsidRPr="00B3223D" w:rsidRDefault="00BE0F60" w:rsidP="0003562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8B38D24" w14:textId="77777777" w:rsidR="00BE0F60" w:rsidRPr="00B3223D" w:rsidRDefault="00BE0F60" w:rsidP="0003562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23D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Klasyfikac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systematy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Wirus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. Bakterie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Protis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Grzyby</w:t>
            </w:r>
            <w:proofErr w:type="spellEnd"/>
          </w:p>
        </w:tc>
      </w:tr>
      <w:tr w:rsidR="00BE0F60" w:rsidRPr="006F01B2" w14:paraId="62DF35A3" w14:textId="77777777" w:rsidTr="00BE0F60">
        <w:tc>
          <w:tcPr>
            <w:tcW w:w="426" w:type="dxa"/>
            <w:shd w:val="clear" w:color="auto" w:fill="FFFFFF" w:themeFill="background1"/>
          </w:tcPr>
          <w:p w14:paraId="49218777" w14:textId="77777777" w:rsidR="00BE0F60" w:rsidRPr="00D45477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656C550" w14:textId="77777777" w:rsidR="00BE0F60" w:rsidRPr="00D45477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7">
              <w:rPr>
                <w:rFonts w:ascii="Times New Roman" w:hAnsi="Times New Roman" w:cs="Times New Roman"/>
                <w:sz w:val="20"/>
                <w:szCs w:val="20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477">
              <w:rPr>
                <w:rFonts w:ascii="Times New Roman" w:hAnsi="Times New Roman" w:cs="Times New Roman"/>
                <w:sz w:val="20"/>
                <w:szCs w:val="20"/>
              </w:rPr>
              <w:t>i omawiam zasady podziału organizmów na jednostki systematyczne</w:t>
            </w:r>
          </w:p>
        </w:tc>
      </w:tr>
      <w:tr w:rsidR="00BE0F60" w:rsidRPr="00B3223D" w14:paraId="38A3F8A8" w14:textId="77777777" w:rsidTr="00BE0F60">
        <w:tc>
          <w:tcPr>
            <w:tcW w:w="426" w:type="dxa"/>
            <w:shd w:val="clear" w:color="auto" w:fill="FFFFFF" w:themeFill="background1"/>
          </w:tcPr>
          <w:p w14:paraId="281995C4" w14:textId="77777777" w:rsidR="00BE0F60" w:rsidRPr="00D45477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8935B17" w14:textId="77777777" w:rsidR="00BE0F60" w:rsidRPr="00D45477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D45477">
              <w:rPr>
                <w:rFonts w:ascii="Times New Roman" w:hAnsi="Times New Roman" w:cs="Times New Roman"/>
                <w:sz w:val="20"/>
                <w:szCs w:val="20"/>
              </w:rPr>
              <w:t>Wyjaś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477">
              <w:rPr>
                <w:rFonts w:ascii="Times New Roman" w:hAnsi="Times New Roman" w:cs="Times New Roman"/>
                <w:sz w:val="20"/>
                <w:szCs w:val="20"/>
              </w:rPr>
              <w:t>pojęcie gatunku</w:t>
            </w:r>
          </w:p>
        </w:tc>
      </w:tr>
      <w:tr w:rsidR="00BE0F60" w:rsidRPr="006F01B2" w14:paraId="0E973EAA" w14:textId="77777777" w:rsidTr="00BE0F60">
        <w:tc>
          <w:tcPr>
            <w:tcW w:w="426" w:type="dxa"/>
            <w:shd w:val="clear" w:color="auto" w:fill="FFFFFF" w:themeFill="background1"/>
          </w:tcPr>
          <w:p w14:paraId="058705D9" w14:textId="77777777" w:rsidR="00BE0F60" w:rsidRPr="00D45477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7F80DE1" w14:textId="77777777" w:rsidR="00BE0F60" w:rsidRPr="00D45477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rzedstawiam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D4547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harakterystyczne cechy organizmów pozwalające przyporządkować je do jednego z odpowiednich królestw</w:t>
            </w:r>
          </w:p>
        </w:tc>
      </w:tr>
      <w:tr w:rsidR="00BE0F60" w:rsidRPr="006F01B2" w14:paraId="05498E98" w14:textId="77777777" w:rsidTr="00BE0F60">
        <w:tc>
          <w:tcPr>
            <w:tcW w:w="426" w:type="dxa"/>
            <w:shd w:val="clear" w:color="auto" w:fill="FFFFFF" w:themeFill="background1"/>
          </w:tcPr>
          <w:p w14:paraId="5B4BC271" w14:textId="77777777" w:rsidR="00BE0F60" w:rsidRPr="00D45477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46F5C38" w14:textId="77777777" w:rsidR="00BE0F60" w:rsidRPr="00D45477" w:rsidRDefault="00BE0F60" w:rsidP="00D45477">
            <w:pPr>
              <w:pStyle w:val="bulet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eniam </w:t>
            </w:r>
            <w:r w:rsidRPr="00D45477">
              <w:rPr>
                <w:rFonts w:ascii="Times New Roman" w:hAnsi="Times New Roman" w:cs="Times New Roman"/>
                <w:sz w:val="20"/>
                <w:szCs w:val="20"/>
              </w:rPr>
              <w:t>cechy wirusów odróżniające je od organizmów i wspólne z organizmami</w:t>
            </w:r>
          </w:p>
        </w:tc>
      </w:tr>
      <w:tr w:rsidR="00BE0F60" w:rsidRPr="006F01B2" w14:paraId="205F9DA2" w14:textId="77777777" w:rsidTr="00BE0F60">
        <w:tc>
          <w:tcPr>
            <w:tcW w:w="426" w:type="dxa"/>
            <w:shd w:val="clear" w:color="auto" w:fill="FFFFFF" w:themeFill="background1"/>
          </w:tcPr>
          <w:p w14:paraId="71F0018E" w14:textId="77777777" w:rsidR="00BE0F60" w:rsidRPr="00D45477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F78A876" w14:textId="77777777" w:rsidR="00BE0F60" w:rsidRPr="00D45477" w:rsidRDefault="00BE0F60" w:rsidP="00D45477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am, dlaczego wirusy nie są organizmami</w:t>
            </w:r>
          </w:p>
        </w:tc>
      </w:tr>
      <w:tr w:rsidR="00BE0F60" w:rsidRPr="006F01B2" w14:paraId="7EC35971" w14:textId="77777777" w:rsidTr="00BE0F60">
        <w:tc>
          <w:tcPr>
            <w:tcW w:w="426" w:type="dxa"/>
            <w:shd w:val="clear" w:color="auto" w:fill="FFFFFF" w:themeFill="background1"/>
          </w:tcPr>
          <w:p w14:paraId="0F2F1670" w14:textId="77777777" w:rsidR="00BE0F60" w:rsidRPr="00D45477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C7C7E36" w14:textId="77777777" w:rsidR="00BE0F60" w:rsidRPr="00AC192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92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AC192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drogi rozprzestrzeniania się wirusów</w:t>
            </w:r>
          </w:p>
        </w:tc>
      </w:tr>
      <w:tr w:rsidR="00BE0F60" w:rsidRPr="006F01B2" w14:paraId="6098653C" w14:textId="77777777" w:rsidTr="00BE0F60">
        <w:tc>
          <w:tcPr>
            <w:tcW w:w="426" w:type="dxa"/>
            <w:shd w:val="clear" w:color="auto" w:fill="FFFFFF" w:themeFill="background1"/>
          </w:tcPr>
          <w:p w14:paraId="274B3EC9" w14:textId="77777777" w:rsidR="00BE0F60" w:rsidRPr="00D45477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CB46CE1" w14:textId="77777777" w:rsidR="00BE0F60" w:rsidRPr="00AC1922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AC192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AC192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choroby wywoływane przez wirusy </w:t>
            </w:r>
            <w:r w:rsidRPr="00AC1922">
              <w:rPr>
                <w:rFonts w:ascii="Times New Roman" w:hAnsi="Times New Roman" w:cs="Times New Roman"/>
                <w:sz w:val="20"/>
                <w:szCs w:val="20"/>
              </w:rPr>
              <w:t>i zasady profilaktyki (grypa, ospa, różyczka, świnka, odra, AIDS)</w:t>
            </w:r>
          </w:p>
        </w:tc>
      </w:tr>
      <w:tr w:rsidR="00BE0F60" w:rsidRPr="00B3223D" w14:paraId="5914088C" w14:textId="77777777" w:rsidTr="00BE0F60">
        <w:tc>
          <w:tcPr>
            <w:tcW w:w="426" w:type="dxa"/>
            <w:shd w:val="clear" w:color="auto" w:fill="FFFFFF" w:themeFill="background1"/>
          </w:tcPr>
          <w:p w14:paraId="51708740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5017951" w14:textId="77777777" w:rsidR="00BE0F60" w:rsidRPr="00AC192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922">
              <w:rPr>
                <w:rFonts w:ascii="Times New Roman" w:hAnsi="Times New Roman" w:cs="Times New Roman"/>
                <w:sz w:val="20"/>
                <w:szCs w:val="20"/>
              </w:rPr>
              <w:t>Poda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922">
              <w:rPr>
                <w:rFonts w:ascii="Times New Roman" w:hAnsi="Times New Roman" w:cs="Times New Roman"/>
                <w:sz w:val="20"/>
                <w:szCs w:val="20"/>
              </w:rPr>
              <w:t>miejsca występowania bakterii</w:t>
            </w:r>
          </w:p>
        </w:tc>
      </w:tr>
      <w:tr w:rsidR="00BE0F60" w:rsidRPr="006F01B2" w14:paraId="0A856A44" w14:textId="77777777" w:rsidTr="00BE0F60">
        <w:tc>
          <w:tcPr>
            <w:tcW w:w="426" w:type="dxa"/>
            <w:shd w:val="clear" w:color="auto" w:fill="FFFFFF" w:themeFill="background1"/>
          </w:tcPr>
          <w:p w14:paraId="7098BDD2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EB70EC3" w14:textId="77777777" w:rsidR="00BE0F60" w:rsidRPr="00AC192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922">
              <w:rPr>
                <w:rFonts w:ascii="Times New Roman" w:hAnsi="Times New Roman" w:cs="Times New Roman"/>
                <w:sz w:val="20"/>
                <w:szCs w:val="20"/>
              </w:rPr>
              <w:t>Przedstaw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922">
              <w:rPr>
                <w:rFonts w:ascii="Times New Roman" w:hAnsi="Times New Roman" w:cs="Times New Roman"/>
                <w:sz w:val="20"/>
                <w:szCs w:val="20"/>
              </w:rPr>
              <w:t>czynności życiowe bakterii (rozmnażanie, odżywianie, oddychanie)</w:t>
            </w:r>
          </w:p>
        </w:tc>
      </w:tr>
      <w:tr w:rsidR="00BE0F60" w:rsidRPr="006F01B2" w14:paraId="413F3F80" w14:textId="77777777" w:rsidTr="00BE0F60">
        <w:tc>
          <w:tcPr>
            <w:tcW w:w="426" w:type="dxa"/>
            <w:shd w:val="clear" w:color="auto" w:fill="FFFFFF" w:themeFill="background1"/>
          </w:tcPr>
          <w:p w14:paraId="3B4A5698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DE8DF49" w14:textId="77777777" w:rsidR="00BE0F60" w:rsidRPr="00AC1922" w:rsidRDefault="00BE0F60" w:rsidP="00AE0B88">
            <w:pPr>
              <w:rPr>
                <w:sz w:val="20"/>
                <w:szCs w:val="20"/>
                <w:lang w:val="pl-PL"/>
              </w:rPr>
            </w:pPr>
            <w:r w:rsidRPr="00AC1922">
              <w:rPr>
                <w:sz w:val="20"/>
                <w:szCs w:val="20"/>
                <w:lang w:val="pl-PL"/>
              </w:rPr>
              <w:t>Wymienia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C1922">
              <w:rPr>
                <w:sz w:val="20"/>
                <w:szCs w:val="20"/>
                <w:lang w:val="pl-PL"/>
              </w:rPr>
              <w:t>środowiska życia grzybów (w tym grzybów porostowych)</w:t>
            </w:r>
          </w:p>
        </w:tc>
      </w:tr>
      <w:tr w:rsidR="00BE0F60" w:rsidRPr="006F01B2" w14:paraId="70016640" w14:textId="77777777" w:rsidTr="00BE0F60">
        <w:tc>
          <w:tcPr>
            <w:tcW w:w="426" w:type="dxa"/>
            <w:shd w:val="clear" w:color="auto" w:fill="FFFFFF" w:themeFill="background1"/>
          </w:tcPr>
          <w:p w14:paraId="3273F90D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626429D" w14:textId="77777777" w:rsidR="00BE0F60" w:rsidRPr="00AC1922" w:rsidRDefault="00BE0F60" w:rsidP="00AE0B88">
            <w:pPr>
              <w:rPr>
                <w:sz w:val="20"/>
                <w:szCs w:val="20"/>
                <w:lang w:val="pl-PL"/>
              </w:rPr>
            </w:pPr>
            <w:r w:rsidRPr="00AC1922">
              <w:rPr>
                <w:sz w:val="20"/>
                <w:szCs w:val="20"/>
                <w:lang w:val="pl-PL"/>
              </w:rPr>
              <w:t>Wymienia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C1922">
              <w:rPr>
                <w:sz w:val="20"/>
                <w:szCs w:val="20"/>
                <w:lang w:val="pl-PL"/>
              </w:rPr>
              <w:t>cechy umożliwiające zaklasyfikowanie organizmu do grzybów</w:t>
            </w:r>
          </w:p>
        </w:tc>
      </w:tr>
      <w:tr w:rsidR="00BE0F60" w:rsidRPr="006F01B2" w14:paraId="48942D92" w14:textId="77777777" w:rsidTr="00BE0F60">
        <w:tc>
          <w:tcPr>
            <w:tcW w:w="426" w:type="dxa"/>
            <w:shd w:val="clear" w:color="auto" w:fill="FFFFFF" w:themeFill="background1"/>
          </w:tcPr>
          <w:p w14:paraId="00BC8C6E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C641015" w14:textId="77777777" w:rsidR="00BE0F60" w:rsidRPr="00AC1922" w:rsidRDefault="00BE0F60" w:rsidP="007D50C3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Wykazuję </w:t>
            </w:r>
            <w:r w:rsidRPr="00AC192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óżnorodność budowy grzybów (jednokomórkowe, wielokomórkowe)</w:t>
            </w:r>
          </w:p>
        </w:tc>
      </w:tr>
      <w:tr w:rsidR="00BE0F60" w:rsidRPr="006F01B2" w14:paraId="60B95ED9" w14:textId="77777777" w:rsidTr="00BE0F60">
        <w:tc>
          <w:tcPr>
            <w:tcW w:w="426" w:type="dxa"/>
            <w:shd w:val="clear" w:color="auto" w:fill="FFFFFF" w:themeFill="background1"/>
          </w:tcPr>
          <w:p w14:paraId="77A52748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5E0EEEB" w14:textId="77777777" w:rsidR="00BE0F60" w:rsidRPr="00AC1922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AC1922">
              <w:rPr>
                <w:rFonts w:ascii="Times New Roman" w:hAnsi="Times New Roman" w:cs="Times New Roman"/>
                <w:sz w:val="20"/>
                <w:highlight w:val="white"/>
              </w:rPr>
              <w:t>Wykazuję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 </w:t>
            </w:r>
            <w:r w:rsidRPr="00AC1922">
              <w:rPr>
                <w:rFonts w:ascii="Times New Roman" w:hAnsi="Times New Roman" w:cs="Times New Roman"/>
                <w:sz w:val="20"/>
                <w:highlight w:val="white"/>
              </w:rPr>
              <w:t>udział komórek glonu i grzyba w tworzeniu porostów</w:t>
            </w:r>
          </w:p>
        </w:tc>
      </w:tr>
      <w:tr w:rsidR="00BE0F60" w:rsidRPr="006F01B2" w14:paraId="0C612D99" w14:textId="77777777" w:rsidTr="00BE0F60">
        <w:tc>
          <w:tcPr>
            <w:tcW w:w="426" w:type="dxa"/>
            <w:shd w:val="clear" w:color="auto" w:fill="FFFFFF" w:themeFill="background1"/>
          </w:tcPr>
          <w:p w14:paraId="42789947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79D0898" w14:textId="77777777" w:rsidR="00BE0F60" w:rsidRPr="00AE0B88" w:rsidRDefault="00BE0F60" w:rsidP="00AE0B88">
            <w:pPr>
              <w:rPr>
                <w:sz w:val="20"/>
                <w:szCs w:val="20"/>
                <w:highlight w:val="white"/>
                <w:lang w:val="pl-PL"/>
              </w:rPr>
            </w:pPr>
            <w:r w:rsidRPr="007D50C3">
              <w:rPr>
                <w:sz w:val="20"/>
                <w:szCs w:val="20"/>
                <w:lang w:val="pl-PL"/>
              </w:rPr>
              <w:t>Przedstawia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7D50C3">
              <w:rPr>
                <w:sz w:val="20"/>
                <w:szCs w:val="20"/>
                <w:lang w:val="pl-PL"/>
              </w:rPr>
              <w:t>wybrane czynności życiowe grzybów (odżywianie, oddychanie)</w:t>
            </w:r>
          </w:p>
        </w:tc>
      </w:tr>
      <w:tr w:rsidR="00BE0F60" w:rsidRPr="006F01B2" w14:paraId="373DE367" w14:textId="77777777" w:rsidTr="00BE0F60">
        <w:tc>
          <w:tcPr>
            <w:tcW w:w="426" w:type="dxa"/>
            <w:shd w:val="clear" w:color="auto" w:fill="FFFFFF" w:themeFill="background1"/>
          </w:tcPr>
          <w:p w14:paraId="071EF784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A0A2785" w14:textId="77777777" w:rsidR="00BE0F60" w:rsidRPr="007D50C3" w:rsidRDefault="00BE0F60" w:rsidP="00AE0B88">
            <w:pPr>
              <w:pStyle w:val="bu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miejsca występowania bakterii i grzybów w przyrodzie</w:t>
            </w:r>
          </w:p>
        </w:tc>
      </w:tr>
      <w:tr w:rsidR="00BE0F60" w:rsidRPr="006F01B2" w14:paraId="0B3CBB20" w14:textId="77777777" w:rsidTr="00BE0F60">
        <w:tc>
          <w:tcPr>
            <w:tcW w:w="426" w:type="dxa"/>
            <w:shd w:val="clear" w:color="auto" w:fill="FFFFFF" w:themeFill="background1"/>
          </w:tcPr>
          <w:p w14:paraId="5C49AD11" w14:textId="77777777" w:rsidR="00BE0F60" w:rsidRPr="00B3223D" w:rsidRDefault="00BE0F60" w:rsidP="0003562B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1813ABF" w14:textId="77777777" w:rsidR="00BE0F60" w:rsidRPr="007D50C3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bakterie i grzyby związane z organizmem człowieka</w:t>
            </w:r>
          </w:p>
        </w:tc>
      </w:tr>
      <w:tr w:rsidR="00BE0F60" w:rsidRPr="006F01B2" w14:paraId="75339B76" w14:textId="77777777" w:rsidTr="00BE0F60">
        <w:tc>
          <w:tcPr>
            <w:tcW w:w="426" w:type="dxa"/>
            <w:shd w:val="clear" w:color="auto" w:fill="FFFFFF" w:themeFill="background1"/>
          </w:tcPr>
          <w:p w14:paraId="33E368EF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63D560B" w14:textId="77777777" w:rsidR="00BE0F60" w:rsidRPr="007D50C3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znaczenie grzybów w przyrodzie i dla człowieka</w:t>
            </w:r>
          </w:p>
        </w:tc>
      </w:tr>
      <w:tr w:rsidR="00BE0F60" w:rsidRPr="006F01B2" w14:paraId="7F36BAC4" w14:textId="77777777" w:rsidTr="00BE0F60">
        <w:tc>
          <w:tcPr>
            <w:tcW w:w="426" w:type="dxa"/>
            <w:shd w:val="clear" w:color="auto" w:fill="FFFFFF" w:themeFill="background1"/>
          </w:tcPr>
          <w:p w14:paraId="57DFF288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5681E34" w14:textId="77777777" w:rsidR="00BE0F60" w:rsidRPr="007D50C3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Przedstaw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drogi rozprzestrzeniania się i zasady profilaktyki chorób wywoływanych przez bakterie (gruźlica, borelioza, tężec, salmonelloza)</w:t>
            </w:r>
          </w:p>
        </w:tc>
      </w:tr>
      <w:tr w:rsidR="00BE0F60" w:rsidRPr="006F01B2" w14:paraId="0754B226" w14:textId="77777777" w:rsidTr="00BE0F60">
        <w:tc>
          <w:tcPr>
            <w:tcW w:w="426" w:type="dxa"/>
            <w:shd w:val="clear" w:color="auto" w:fill="FFFFFF" w:themeFill="background1"/>
          </w:tcPr>
          <w:p w14:paraId="71A7FB71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4662333" w14:textId="77777777" w:rsidR="00BE0F60" w:rsidRPr="007D50C3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Wyjaś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C3">
              <w:rPr>
                <w:rFonts w:ascii="Times New Roman" w:hAnsi="Times New Roman" w:cs="Times New Roman"/>
                <w:sz w:val="20"/>
                <w:szCs w:val="20"/>
              </w:rPr>
              <w:t>znaczenie bakterii w przyrodzie i dla człowieka</w:t>
            </w:r>
          </w:p>
        </w:tc>
      </w:tr>
      <w:tr w:rsidR="00BE0F60" w:rsidRPr="006F01B2" w14:paraId="22668EE3" w14:textId="77777777" w:rsidTr="00BE0F60">
        <w:tc>
          <w:tcPr>
            <w:tcW w:w="426" w:type="dxa"/>
            <w:shd w:val="clear" w:color="auto" w:fill="FFFFFF" w:themeFill="background1"/>
          </w:tcPr>
          <w:p w14:paraId="5742FF52" w14:textId="77777777" w:rsidR="00BE0F60" w:rsidRPr="00B3223D" w:rsidRDefault="00BE0F60" w:rsidP="007D50C3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049CA60" w14:textId="77777777" w:rsidR="00BE0F60" w:rsidRPr="00E43812" w:rsidRDefault="00BE0F60" w:rsidP="007D50C3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V </w:t>
            </w:r>
            <w:proofErr w:type="spellStart"/>
            <w:r w:rsidRPr="00E4381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Tkanki</w:t>
            </w:r>
            <w:proofErr w:type="spellEnd"/>
            <w:r w:rsidRPr="00E4381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i </w:t>
            </w:r>
            <w:proofErr w:type="spellStart"/>
            <w:r w:rsidRPr="00E4381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organy</w:t>
            </w:r>
            <w:proofErr w:type="spellEnd"/>
            <w:r w:rsidRPr="00E4381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 w:rsidRPr="00E4381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roślinne</w:t>
            </w:r>
            <w:proofErr w:type="spellEnd"/>
            <w:r w:rsidRPr="00E43812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</w:p>
        </w:tc>
      </w:tr>
      <w:tr w:rsidR="00BE0F60" w:rsidRPr="00AC1922" w14:paraId="6B2669B8" w14:textId="77777777" w:rsidTr="00BE0F60">
        <w:tc>
          <w:tcPr>
            <w:tcW w:w="426" w:type="dxa"/>
            <w:shd w:val="clear" w:color="auto" w:fill="FFFFFF" w:themeFill="background1"/>
          </w:tcPr>
          <w:p w14:paraId="53844F97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5EE2561" w14:textId="77777777" w:rsidR="00BE0F60" w:rsidRPr="00E43812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 xml:space="preserve">poszczególne organy roślin </w:t>
            </w:r>
          </w:p>
        </w:tc>
      </w:tr>
      <w:tr w:rsidR="00BE0F60" w:rsidRPr="006F01B2" w14:paraId="27633408" w14:textId="77777777" w:rsidTr="00BE0F60">
        <w:tc>
          <w:tcPr>
            <w:tcW w:w="426" w:type="dxa"/>
            <w:shd w:val="clear" w:color="auto" w:fill="FFFFFF" w:themeFill="background1"/>
          </w:tcPr>
          <w:p w14:paraId="3BB298CD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D9CCC1C" w14:textId="77777777" w:rsidR="00BE0F60" w:rsidRPr="00E43812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 xml:space="preserve">formy morfologiczne roślin okrytonasiennych </w:t>
            </w:r>
          </w:p>
        </w:tc>
      </w:tr>
      <w:tr w:rsidR="00BE0F60" w:rsidRPr="006F01B2" w14:paraId="56E1EBC1" w14:textId="77777777" w:rsidTr="00BE0F60">
        <w:tc>
          <w:tcPr>
            <w:tcW w:w="426" w:type="dxa"/>
            <w:shd w:val="clear" w:color="auto" w:fill="FFFFFF" w:themeFill="background1"/>
          </w:tcPr>
          <w:p w14:paraId="23CFDADE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80C46D2" w14:textId="77777777" w:rsidR="00BE0F60" w:rsidRPr="00E43812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skazu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na schemacie / rysunku / żywym okazie rośliny korzeń, łodygę, liść, kwiat, owoc</w:t>
            </w:r>
          </w:p>
        </w:tc>
      </w:tr>
      <w:tr w:rsidR="00BE0F60" w:rsidRPr="006F01B2" w14:paraId="246CCF46" w14:textId="77777777" w:rsidTr="00BE0F60">
        <w:tc>
          <w:tcPr>
            <w:tcW w:w="426" w:type="dxa"/>
            <w:shd w:val="clear" w:color="auto" w:fill="FFFFFF" w:themeFill="background1"/>
          </w:tcPr>
          <w:p w14:paraId="341E330A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598DE01" w14:textId="77777777" w:rsidR="00BE0F60" w:rsidRPr="00E43812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Poda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funkcje korzenia, łodygi, liś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wiatu,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owo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sion</w:t>
            </w:r>
          </w:p>
        </w:tc>
      </w:tr>
      <w:tr w:rsidR="00BE0F60" w:rsidRPr="006F01B2" w14:paraId="6BF3D315" w14:textId="77777777" w:rsidTr="00BE0F60">
        <w:tc>
          <w:tcPr>
            <w:tcW w:w="426" w:type="dxa"/>
            <w:shd w:val="clear" w:color="auto" w:fill="FFFFFF" w:themeFill="background1"/>
          </w:tcPr>
          <w:p w14:paraId="7D587D4D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6CC011D" w14:textId="77777777" w:rsidR="00BE0F60" w:rsidRPr="00E43812" w:rsidRDefault="00BE0F60" w:rsidP="00AE0B88">
            <w:pPr>
              <w:pStyle w:val="bulet"/>
              <w:numPr>
                <w:ilvl w:val="0"/>
                <w:numId w:val="0"/>
              </w:numPr>
              <w:ind w:left="175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ykazu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związek między budową organu a pełnioną przez niego funkcją</w:t>
            </w:r>
          </w:p>
        </w:tc>
      </w:tr>
      <w:tr w:rsidR="00BE0F60" w:rsidRPr="00AC1922" w14:paraId="0F9D769F" w14:textId="77777777" w:rsidTr="00BE0F60">
        <w:tc>
          <w:tcPr>
            <w:tcW w:w="426" w:type="dxa"/>
            <w:shd w:val="clear" w:color="auto" w:fill="FFFFFF" w:themeFill="background1"/>
          </w:tcPr>
          <w:p w14:paraId="03F5BC5A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5477595" w14:textId="77777777" w:rsidR="00BE0F60" w:rsidRPr="00E43812" w:rsidRDefault="00BE0F60" w:rsidP="00AE0B88">
            <w:pPr>
              <w:rPr>
                <w:sz w:val="20"/>
                <w:szCs w:val="20"/>
              </w:rPr>
            </w:pPr>
            <w:r w:rsidRPr="00E43812">
              <w:rPr>
                <w:sz w:val="20"/>
                <w:szCs w:val="20"/>
                <w:lang w:val="pl-PL"/>
              </w:rPr>
              <w:t>Rozróżnia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43812">
              <w:rPr>
                <w:sz w:val="20"/>
                <w:szCs w:val="20"/>
                <w:lang w:val="pl-PL"/>
              </w:rPr>
              <w:t xml:space="preserve">elementy budowy kwiatu </w:t>
            </w:r>
          </w:p>
        </w:tc>
      </w:tr>
      <w:tr w:rsidR="00BE0F60" w:rsidRPr="006F01B2" w14:paraId="3024DDC2" w14:textId="77777777" w:rsidTr="00BE0F60">
        <w:tc>
          <w:tcPr>
            <w:tcW w:w="426" w:type="dxa"/>
            <w:shd w:val="clear" w:color="auto" w:fill="FFFFFF" w:themeFill="background1"/>
          </w:tcPr>
          <w:p w14:paraId="26DC5A26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E7B39F8" w14:textId="77777777" w:rsidR="00BE0F60" w:rsidRPr="00E43812" w:rsidRDefault="00BE0F60" w:rsidP="00AE0B88">
            <w:pPr>
              <w:rPr>
                <w:sz w:val="20"/>
                <w:szCs w:val="20"/>
                <w:lang w:val="pl-PL"/>
              </w:rPr>
            </w:pPr>
            <w:r w:rsidRPr="00E43812">
              <w:rPr>
                <w:sz w:val="20"/>
                <w:szCs w:val="20"/>
                <w:lang w:val="pl-PL"/>
              </w:rPr>
              <w:t>Określa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43812">
              <w:rPr>
                <w:sz w:val="20"/>
                <w:szCs w:val="20"/>
                <w:lang w:val="pl-PL"/>
              </w:rPr>
              <w:t>funkcje elementów budowy kwiatu w rozmnażaniu płciowym</w:t>
            </w:r>
          </w:p>
        </w:tc>
      </w:tr>
      <w:tr w:rsidR="00BE0F60" w:rsidRPr="006F01B2" w14:paraId="20398542" w14:textId="77777777" w:rsidTr="00BE0F60">
        <w:tc>
          <w:tcPr>
            <w:tcW w:w="426" w:type="dxa"/>
            <w:shd w:val="clear" w:color="auto" w:fill="FFFFFF" w:themeFill="background1"/>
          </w:tcPr>
          <w:p w14:paraId="115C3638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998B48C" w14:textId="77777777" w:rsidR="00BE0F60" w:rsidRPr="00E43812" w:rsidRDefault="00BE0F60" w:rsidP="00AE0B88">
            <w:pPr>
              <w:rPr>
                <w:sz w:val="20"/>
                <w:szCs w:val="20"/>
                <w:lang w:val="pl-PL"/>
              </w:rPr>
            </w:pPr>
            <w:r w:rsidRPr="00E43812">
              <w:rPr>
                <w:sz w:val="20"/>
                <w:szCs w:val="20"/>
                <w:lang w:val="pl-PL"/>
              </w:rPr>
              <w:t>Przedstawia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43812">
              <w:rPr>
                <w:sz w:val="20"/>
                <w:szCs w:val="20"/>
                <w:lang w:val="pl-PL"/>
              </w:rPr>
              <w:t>sposoby rozprzestrzeniania się nasion</w:t>
            </w:r>
          </w:p>
        </w:tc>
      </w:tr>
      <w:tr w:rsidR="00BE0F60" w:rsidRPr="006F01B2" w14:paraId="66550AEE" w14:textId="77777777" w:rsidTr="00BE0F60">
        <w:tc>
          <w:tcPr>
            <w:tcW w:w="426" w:type="dxa"/>
            <w:shd w:val="clear" w:color="auto" w:fill="FFFFFF" w:themeFill="background1"/>
          </w:tcPr>
          <w:p w14:paraId="59B9EFDE" w14:textId="77777777" w:rsidR="00BE0F60" w:rsidRPr="007D50C3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D340F02" w14:textId="77777777" w:rsidR="00BE0F60" w:rsidRPr="00E43812" w:rsidRDefault="00BE0F60" w:rsidP="00AE0B88">
            <w:pPr>
              <w:rPr>
                <w:sz w:val="20"/>
                <w:szCs w:val="20"/>
                <w:lang w:val="pl-PL"/>
              </w:rPr>
            </w:pPr>
            <w:r w:rsidRPr="00E43812">
              <w:rPr>
                <w:sz w:val="20"/>
                <w:szCs w:val="20"/>
                <w:lang w:val="pl-PL"/>
              </w:rPr>
              <w:t>Planuję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43812">
              <w:rPr>
                <w:sz w:val="20"/>
                <w:szCs w:val="20"/>
                <w:lang w:val="pl-PL"/>
              </w:rPr>
              <w:t>i przeprowadzam doświadczenie wykazujące wpływ wybranego czynnika środowiska (temperatura, dostęp światła lub wody) na proces kiełkowania nasion</w:t>
            </w:r>
          </w:p>
        </w:tc>
      </w:tr>
      <w:tr w:rsidR="00BE0F60" w:rsidRPr="006F01B2" w14:paraId="65E5C861" w14:textId="77777777" w:rsidTr="00BE0F60">
        <w:tc>
          <w:tcPr>
            <w:tcW w:w="426" w:type="dxa"/>
            <w:shd w:val="clear" w:color="auto" w:fill="FFFFFF" w:themeFill="background1"/>
          </w:tcPr>
          <w:p w14:paraId="67913821" w14:textId="77777777" w:rsidR="00BE0F60" w:rsidRPr="007D50C3" w:rsidRDefault="00BE0F60" w:rsidP="00E43812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9234ADD" w14:textId="77777777" w:rsidR="00BE0F60" w:rsidRPr="00E43812" w:rsidRDefault="00BE0F60" w:rsidP="00E43812">
            <w:pPr>
              <w:jc w:val="center"/>
              <w:rPr>
                <w:sz w:val="20"/>
                <w:szCs w:val="20"/>
                <w:lang w:val="pl-PL"/>
              </w:rPr>
            </w:pPr>
            <w:r w:rsidRPr="00E43812"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V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Mchy</w:t>
            </w:r>
            <w:proofErr w:type="spellEnd"/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Paprotniki</w:t>
            </w:r>
            <w:proofErr w:type="spellEnd"/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Nagonasienne</w:t>
            </w:r>
            <w:proofErr w:type="spellEnd"/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Okrytonasienne</w:t>
            </w:r>
            <w:proofErr w:type="spellEnd"/>
          </w:p>
        </w:tc>
      </w:tr>
      <w:tr w:rsidR="00BE0F60" w:rsidRPr="006F01B2" w14:paraId="425F005A" w14:textId="77777777" w:rsidTr="00BE0F60">
        <w:tc>
          <w:tcPr>
            <w:tcW w:w="426" w:type="dxa"/>
            <w:shd w:val="clear" w:color="auto" w:fill="FFFFFF" w:themeFill="background1"/>
          </w:tcPr>
          <w:p w14:paraId="3B452A06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76A08E9" w14:textId="77777777" w:rsidR="00BE0F60" w:rsidRPr="00E4381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i rozpoznaję elementy ogólnej budowy zewnętrznej mchów</w:t>
            </w:r>
          </w:p>
        </w:tc>
      </w:tr>
      <w:tr w:rsidR="00BE0F60" w:rsidRPr="006F01B2" w14:paraId="7989D6F7" w14:textId="77777777" w:rsidTr="00BE0F60">
        <w:tc>
          <w:tcPr>
            <w:tcW w:w="426" w:type="dxa"/>
            <w:shd w:val="clear" w:color="auto" w:fill="FFFFFF" w:themeFill="background1"/>
          </w:tcPr>
          <w:p w14:paraId="519D5DBA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D218B07" w14:textId="77777777" w:rsidR="00BE0F60" w:rsidRPr="00E43812" w:rsidRDefault="00BE0F60" w:rsidP="00AE0B8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dentyfikuję </w:t>
            </w:r>
            <w:r w:rsidRPr="00E43812">
              <w:rPr>
                <w:sz w:val="20"/>
                <w:szCs w:val="20"/>
                <w:lang w:val="pl-PL"/>
              </w:rPr>
              <w:t>nieznany organizm jako przedstawiciela mchów na podstawie obecności charakterystycznych cech</w:t>
            </w:r>
          </w:p>
        </w:tc>
      </w:tr>
      <w:tr w:rsidR="00BE0F60" w:rsidRPr="006F01B2" w14:paraId="0BFB3BB2" w14:textId="77777777" w:rsidTr="00BE0F60">
        <w:tc>
          <w:tcPr>
            <w:tcW w:w="426" w:type="dxa"/>
            <w:shd w:val="clear" w:color="auto" w:fill="FFFFFF" w:themeFill="background1"/>
          </w:tcPr>
          <w:p w14:paraId="3808C4DB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374DA9A" w14:textId="77777777" w:rsidR="00BE0F60" w:rsidRPr="00E4381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ymie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i rozpoznaję cechy ogólnej budowy zewnętrznej paprociowych</w:t>
            </w:r>
          </w:p>
        </w:tc>
      </w:tr>
      <w:tr w:rsidR="00BE0F60" w:rsidRPr="006F01B2" w14:paraId="2CAC236B" w14:textId="77777777" w:rsidTr="00BE0F60">
        <w:tc>
          <w:tcPr>
            <w:tcW w:w="426" w:type="dxa"/>
            <w:shd w:val="clear" w:color="auto" w:fill="FFFFFF" w:themeFill="background1"/>
          </w:tcPr>
          <w:p w14:paraId="402DC33A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6A75E50" w14:textId="77777777" w:rsidR="00BE0F60" w:rsidRPr="00E4381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Identyfiku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nieznany organizm jako przedstawiciela paprociowych, na podstawie obecności charakterystycznych cech</w:t>
            </w:r>
          </w:p>
        </w:tc>
      </w:tr>
      <w:tr w:rsidR="00BE0F60" w:rsidRPr="006F01B2" w14:paraId="3781D9AA" w14:textId="77777777" w:rsidTr="00BE0F60">
        <w:tc>
          <w:tcPr>
            <w:tcW w:w="426" w:type="dxa"/>
            <w:shd w:val="clear" w:color="auto" w:fill="FFFFFF" w:themeFill="background1"/>
          </w:tcPr>
          <w:p w14:paraId="62D79B35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46A2A35" w14:textId="77777777" w:rsidR="00BE0F60" w:rsidRPr="00E4381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yjaśn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znaczenie paprociowych, w przyrodzie</w:t>
            </w:r>
          </w:p>
        </w:tc>
      </w:tr>
      <w:tr w:rsidR="00BE0F60" w:rsidRPr="006F01B2" w14:paraId="2B267784" w14:textId="77777777" w:rsidTr="00BE0F60">
        <w:tc>
          <w:tcPr>
            <w:tcW w:w="426" w:type="dxa"/>
            <w:shd w:val="clear" w:color="auto" w:fill="FFFFFF" w:themeFill="background1"/>
          </w:tcPr>
          <w:p w14:paraId="0B8824A1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0F1EE1D" w14:textId="77777777" w:rsidR="00BE0F60" w:rsidRPr="00E43812" w:rsidRDefault="00BE0F60" w:rsidP="007D50C3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m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i opisuję cechy budowy zewnętrznej sosny</w:t>
            </w:r>
          </w:p>
        </w:tc>
      </w:tr>
      <w:tr w:rsidR="00BE0F60" w:rsidRPr="006F01B2" w14:paraId="30EB10C3" w14:textId="77777777" w:rsidTr="00BE0F60">
        <w:tc>
          <w:tcPr>
            <w:tcW w:w="426" w:type="dxa"/>
            <w:shd w:val="clear" w:color="auto" w:fill="FFFFFF" w:themeFill="background1"/>
          </w:tcPr>
          <w:p w14:paraId="7DC3D8D1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D61D045" w14:textId="77777777" w:rsidR="00BE0F60" w:rsidRPr="00E4381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Rozpozna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przedstawicieli rodzimych drzew nagonasiennych</w:t>
            </w:r>
          </w:p>
        </w:tc>
      </w:tr>
      <w:tr w:rsidR="00BE0F60" w:rsidRPr="006F01B2" w14:paraId="08610387" w14:textId="77777777" w:rsidTr="00BE0F60">
        <w:tc>
          <w:tcPr>
            <w:tcW w:w="426" w:type="dxa"/>
            <w:shd w:val="clear" w:color="auto" w:fill="FFFFFF" w:themeFill="background1"/>
          </w:tcPr>
          <w:p w14:paraId="44EEE71A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C249741" w14:textId="77777777" w:rsidR="00BE0F60" w:rsidRPr="00E4381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Omawi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znaczenie nagonasiennych w przyrodzie i w gospodarce człowieka</w:t>
            </w:r>
          </w:p>
        </w:tc>
      </w:tr>
      <w:tr w:rsidR="00BE0F60" w:rsidRPr="006F01B2" w14:paraId="6EFC73AF" w14:textId="77777777" w:rsidTr="00BE0F60">
        <w:tc>
          <w:tcPr>
            <w:tcW w:w="426" w:type="dxa"/>
            <w:shd w:val="clear" w:color="auto" w:fill="FFFFFF" w:themeFill="background1"/>
          </w:tcPr>
          <w:p w14:paraId="0CD10393" w14:textId="77777777" w:rsidR="00BE0F60" w:rsidRPr="00E43812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982D45A" w14:textId="77777777" w:rsidR="00BE0F60" w:rsidRPr="00E43812" w:rsidRDefault="00BE0F60" w:rsidP="00AE0B88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Rozpozna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przedstawicieli rodzimych drzew liściastych</w:t>
            </w:r>
          </w:p>
        </w:tc>
      </w:tr>
      <w:tr w:rsidR="00BE0F60" w:rsidRPr="006F01B2" w14:paraId="64993A41" w14:textId="77777777" w:rsidTr="00BE0F60">
        <w:tc>
          <w:tcPr>
            <w:tcW w:w="426" w:type="dxa"/>
            <w:shd w:val="clear" w:color="auto" w:fill="FFFFFF" w:themeFill="background1"/>
          </w:tcPr>
          <w:p w14:paraId="65EEF190" w14:textId="77777777" w:rsidR="00BE0F60" w:rsidRPr="00E43812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AB61E38" w14:textId="77777777" w:rsidR="00BE0F60" w:rsidRPr="00E43812" w:rsidRDefault="00BE0F60" w:rsidP="00AE0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pl-PL" w:eastAsia="pl-PL"/>
              </w:rPr>
            </w:pPr>
            <w:r w:rsidRPr="00E43812">
              <w:rPr>
                <w:sz w:val="20"/>
                <w:szCs w:val="20"/>
                <w:lang w:val="pl-PL"/>
              </w:rPr>
              <w:t>Przedstawia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43812">
              <w:rPr>
                <w:sz w:val="20"/>
                <w:szCs w:val="20"/>
                <w:lang w:val="pl-PL"/>
              </w:rPr>
              <w:t>znaczenie roślin okrytonasiennych w przyrodzie i dla człowieka</w:t>
            </w:r>
          </w:p>
        </w:tc>
      </w:tr>
      <w:tr w:rsidR="00BE0F60" w:rsidRPr="006F01B2" w14:paraId="2AD7ED36" w14:textId="77777777" w:rsidTr="00BE0F60">
        <w:tc>
          <w:tcPr>
            <w:tcW w:w="426" w:type="dxa"/>
            <w:shd w:val="clear" w:color="auto" w:fill="FFFFFF" w:themeFill="background1"/>
          </w:tcPr>
          <w:p w14:paraId="655CC33A" w14:textId="77777777" w:rsidR="00BE0F60" w:rsidRPr="00E43812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32BA6C53" w14:textId="77777777" w:rsidR="00BE0F60" w:rsidRPr="00E43812" w:rsidRDefault="00BE0F60" w:rsidP="00E438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dentyfikuję </w:t>
            </w:r>
            <w:r w:rsidRPr="00E43812">
              <w:rPr>
                <w:sz w:val="20"/>
                <w:szCs w:val="20"/>
                <w:lang w:val="pl-PL"/>
              </w:rPr>
              <w:t>nieznany organizm jako przedstawiciela jednej z grup</w:t>
            </w:r>
          </w:p>
          <w:p w14:paraId="34DA8757" w14:textId="77777777" w:rsidR="00BE0F60" w:rsidRPr="00E43812" w:rsidRDefault="00BE0F60" w:rsidP="00E43812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12">
              <w:rPr>
                <w:rFonts w:ascii="Times New Roman" w:hAnsi="Times New Roman" w:cs="Times New Roman"/>
                <w:sz w:val="20"/>
                <w:szCs w:val="20"/>
              </w:rPr>
              <w:t>wymienionych w pkt 54-64 na podstawie jego cech morfologicznych</w:t>
            </w:r>
          </w:p>
        </w:tc>
      </w:tr>
      <w:tr w:rsidR="00BE0F60" w:rsidRPr="006F01B2" w14:paraId="1A606167" w14:textId="77777777" w:rsidTr="00BE0F60">
        <w:tc>
          <w:tcPr>
            <w:tcW w:w="426" w:type="dxa"/>
            <w:shd w:val="clear" w:color="auto" w:fill="FFFFFF" w:themeFill="background1"/>
          </w:tcPr>
          <w:p w14:paraId="38B409B5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6DE53D77" w14:textId="77777777" w:rsidR="00BE0F60" w:rsidRPr="00E43812" w:rsidRDefault="00BE0F60" w:rsidP="00AE0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pl-PL" w:eastAsia="pl-PL"/>
              </w:rPr>
              <w:t>P</w:t>
            </w:r>
            <w:r w:rsidRPr="00E43812">
              <w:rPr>
                <w:rFonts w:eastAsia="Times New Roman"/>
                <w:b/>
                <w:color w:val="000000"/>
                <w:sz w:val="20"/>
                <w:szCs w:val="20"/>
                <w:lang w:val="pl-PL" w:eastAsia="pl-PL"/>
              </w:rPr>
              <w:t>osługuję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E43812">
              <w:rPr>
                <w:rFonts w:eastAsia="Times New Roman"/>
                <w:b/>
                <w:color w:val="000000"/>
                <w:sz w:val="20"/>
                <w:szCs w:val="20"/>
                <w:lang w:val="pl-PL" w:eastAsia="pl-PL"/>
              </w:rPr>
              <w:t>się poprawnym słownictwem biologicznym</w:t>
            </w:r>
          </w:p>
        </w:tc>
      </w:tr>
      <w:tr w:rsidR="00BE0F60" w:rsidRPr="006F01B2" w14:paraId="3082AB35" w14:textId="77777777" w:rsidTr="00BE0F60">
        <w:tc>
          <w:tcPr>
            <w:tcW w:w="426" w:type="dxa"/>
            <w:shd w:val="clear" w:color="auto" w:fill="FFFFFF" w:themeFill="background1"/>
          </w:tcPr>
          <w:p w14:paraId="7E855C25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5D2CEC54" w14:textId="77777777" w:rsidR="00BE0F60" w:rsidRPr="00E43812" w:rsidRDefault="00BE0F60" w:rsidP="007D5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eastAsia="Times New Roman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/>
              </w:rPr>
              <w:t>Odczytuję, analizuję, interpretuję</w:t>
            </w:r>
            <w:r w:rsidRPr="00E43812">
              <w:rPr>
                <w:b/>
                <w:sz w:val="20"/>
                <w:szCs w:val="20"/>
                <w:lang w:val="pl-PL"/>
              </w:rPr>
              <w:t xml:space="preserve"> i przetwarzam informacje tekstowe, graficzne i liczbowe</w:t>
            </w:r>
          </w:p>
        </w:tc>
      </w:tr>
      <w:tr w:rsidR="00BE0F60" w:rsidRPr="006F01B2" w14:paraId="2CD72FB9" w14:textId="77777777" w:rsidTr="00BE0F60">
        <w:tc>
          <w:tcPr>
            <w:tcW w:w="426" w:type="dxa"/>
            <w:shd w:val="clear" w:color="auto" w:fill="FFFFFF" w:themeFill="background1"/>
          </w:tcPr>
          <w:p w14:paraId="1FEED6B0" w14:textId="77777777" w:rsidR="00BE0F60" w:rsidRPr="00B3223D" w:rsidRDefault="00BE0F60" w:rsidP="007D50C3">
            <w:pPr>
              <w:pStyle w:val="Domylne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28AEEDE3" w14:textId="77777777" w:rsidR="00BE0F60" w:rsidRPr="00E43812" w:rsidRDefault="00BE0F60" w:rsidP="00AE0B8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Opisuję i prezentuję</w:t>
            </w:r>
            <w:r w:rsidRPr="00E43812">
              <w:rPr>
                <w:b/>
                <w:sz w:val="20"/>
                <w:szCs w:val="20"/>
                <w:lang w:val="pl-PL"/>
              </w:rPr>
              <w:t xml:space="preserve"> postawę i zachowania człowieka odpowiedzialnie korzystającego z dóbr przyrody</w:t>
            </w:r>
          </w:p>
        </w:tc>
      </w:tr>
    </w:tbl>
    <w:p w14:paraId="564E9C74" w14:textId="77777777" w:rsidR="00B15B33" w:rsidRPr="00297C24" w:rsidRDefault="00B15B33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40" w:lineRule="auto"/>
        <w:rPr>
          <w:rFonts w:ascii="Times New Roman" w:hAnsi="Times New Roman" w:cs="Times New Roman"/>
        </w:rPr>
      </w:pPr>
    </w:p>
    <w:sectPr w:rsidR="00B15B33" w:rsidRPr="00297C24" w:rsidSect="00B716C9">
      <w:headerReference w:type="default" r:id="rId9"/>
      <w:footerReference w:type="default" r:id="rId10"/>
      <w:pgSz w:w="11906" w:h="16838"/>
      <w:pgMar w:top="851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0D8E" w14:textId="77777777" w:rsidR="00CE4DED" w:rsidRDefault="00CE4DED" w:rsidP="00F43943">
      <w:r>
        <w:separator/>
      </w:r>
    </w:p>
  </w:endnote>
  <w:endnote w:type="continuationSeparator" w:id="0">
    <w:p w14:paraId="09597017" w14:textId="77777777" w:rsidR="00CE4DED" w:rsidRDefault="00CE4DED" w:rsidP="00F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F6D7" w14:textId="77777777" w:rsidR="00F43943" w:rsidRDefault="00F43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E7B83" w14:textId="77777777" w:rsidR="00CE4DED" w:rsidRDefault="00CE4DED" w:rsidP="00F43943">
      <w:r>
        <w:separator/>
      </w:r>
    </w:p>
  </w:footnote>
  <w:footnote w:type="continuationSeparator" w:id="0">
    <w:p w14:paraId="52701C9F" w14:textId="77777777" w:rsidR="00CE4DED" w:rsidRDefault="00CE4DED" w:rsidP="00F4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45D2" w14:textId="77777777" w:rsidR="00F43943" w:rsidRDefault="00F43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40DF"/>
    <w:multiLevelType w:val="hybridMultilevel"/>
    <w:tmpl w:val="FCDE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D96"/>
    <w:multiLevelType w:val="multilevel"/>
    <w:tmpl w:val="B2EA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B0287"/>
    <w:multiLevelType w:val="hybridMultilevel"/>
    <w:tmpl w:val="0076EB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7749"/>
    <w:multiLevelType w:val="hybridMultilevel"/>
    <w:tmpl w:val="95C88AA2"/>
    <w:lvl w:ilvl="0" w:tplc="105E3F9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10D15"/>
    <w:multiLevelType w:val="multilevel"/>
    <w:tmpl w:val="069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14E7B"/>
    <w:multiLevelType w:val="hybridMultilevel"/>
    <w:tmpl w:val="10F4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C559A"/>
    <w:multiLevelType w:val="multilevel"/>
    <w:tmpl w:val="798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893202">
    <w:abstractNumId w:val="0"/>
  </w:num>
  <w:num w:numId="2" w16cid:durableId="765492478">
    <w:abstractNumId w:val="5"/>
  </w:num>
  <w:num w:numId="3" w16cid:durableId="1695382871">
    <w:abstractNumId w:val="2"/>
  </w:num>
  <w:num w:numId="4" w16cid:durableId="241329579">
    <w:abstractNumId w:val="4"/>
  </w:num>
  <w:num w:numId="5" w16cid:durableId="797841165">
    <w:abstractNumId w:val="6"/>
  </w:num>
  <w:num w:numId="6" w16cid:durableId="366837341">
    <w:abstractNumId w:val="1"/>
  </w:num>
  <w:num w:numId="7" w16cid:durableId="99800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43"/>
    <w:rsid w:val="0003562B"/>
    <w:rsid w:val="000833C2"/>
    <w:rsid w:val="001374CA"/>
    <w:rsid w:val="001C6779"/>
    <w:rsid w:val="00264FE4"/>
    <w:rsid w:val="00297C24"/>
    <w:rsid w:val="002E082F"/>
    <w:rsid w:val="00326175"/>
    <w:rsid w:val="004A6511"/>
    <w:rsid w:val="00582E9D"/>
    <w:rsid w:val="005C4D5D"/>
    <w:rsid w:val="00637B5E"/>
    <w:rsid w:val="00641CB6"/>
    <w:rsid w:val="006F01B2"/>
    <w:rsid w:val="0073218D"/>
    <w:rsid w:val="0076353B"/>
    <w:rsid w:val="00772106"/>
    <w:rsid w:val="007C1DEA"/>
    <w:rsid w:val="007D50C3"/>
    <w:rsid w:val="00871AE0"/>
    <w:rsid w:val="008B50BF"/>
    <w:rsid w:val="00983314"/>
    <w:rsid w:val="0098701D"/>
    <w:rsid w:val="00A46272"/>
    <w:rsid w:val="00AC1922"/>
    <w:rsid w:val="00AE0B88"/>
    <w:rsid w:val="00B04A44"/>
    <w:rsid w:val="00B15B33"/>
    <w:rsid w:val="00B3223D"/>
    <w:rsid w:val="00B716C9"/>
    <w:rsid w:val="00B86A6A"/>
    <w:rsid w:val="00B972F3"/>
    <w:rsid w:val="00B97F0E"/>
    <w:rsid w:val="00BA28AC"/>
    <w:rsid w:val="00BE0F60"/>
    <w:rsid w:val="00CB1BCE"/>
    <w:rsid w:val="00CE4DED"/>
    <w:rsid w:val="00CF4609"/>
    <w:rsid w:val="00CF5DF2"/>
    <w:rsid w:val="00CF7378"/>
    <w:rsid w:val="00D45477"/>
    <w:rsid w:val="00E017B6"/>
    <w:rsid w:val="00E155E6"/>
    <w:rsid w:val="00E20B83"/>
    <w:rsid w:val="00E43812"/>
    <w:rsid w:val="00E44037"/>
    <w:rsid w:val="00F10A0E"/>
    <w:rsid w:val="00F43943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5BA3"/>
  <w15:docId w15:val="{B6C61D18-D7B5-4408-8958-CF482B33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43943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43943"/>
    <w:rPr>
      <w:u w:val="single"/>
    </w:rPr>
  </w:style>
  <w:style w:type="table" w:customStyle="1" w:styleId="TableNormal">
    <w:name w:val="Table Normal"/>
    <w:rsid w:val="00F439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F43943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yltabeli1">
    <w:name w:val="Styl tabeli 1"/>
    <w:rsid w:val="00F43943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tabeli2">
    <w:name w:val="Styl tabeli 2"/>
    <w:rsid w:val="00F43943"/>
    <w:rPr>
      <w:rFonts w:ascii="Helvetica Neue" w:eastAsia="Helvetica Neue" w:hAnsi="Helvetica Neue" w:cs="Helvetica Neue"/>
      <w:color w:val="000000"/>
    </w:rPr>
  </w:style>
  <w:style w:type="paragraph" w:styleId="Akapitzlist">
    <w:name w:val="List Paragraph"/>
    <w:basedOn w:val="Normalny"/>
    <w:uiPriority w:val="34"/>
    <w:qFormat/>
    <w:rsid w:val="00B15B33"/>
    <w:pPr>
      <w:ind w:left="720"/>
      <w:contextualSpacing/>
    </w:pPr>
  </w:style>
  <w:style w:type="table" w:styleId="Tabela-Siatka">
    <w:name w:val="Table Grid"/>
    <w:basedOn w:val="Standardowy"/>
    <w:uiPriority w:val="59"/>
    <w:rsid w:val="00B1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Akapitzlist"/>
    <w:link w:val="buletZnak"/>
    <w:qFormat/>
    <w:rsid w:val="00B3223D"/>
    <w:pPr>
      <w:numPr>
        <w:numId w:val="7"/>
      </w:numPr>
      <w:pBdr>
        <w:bar w:val="none" w:sz="0" w:color="auto"/>
      </w:pBdr>
      <w:spacing w:line="276" w:lineRule="auto"/>
      <w:ind w:left="175" w:hanging="130"/>
    </w:pPr>
    <w:rPr>
      <w:rFonts w:ascii="Lato" w:eastAsia="Calibri" w:hAnsi="Lato" w:cs="Calibri"/>
      <w:sz w:val="18"/>
      <w:szCs w:val="18"/>
      <w:bdr w:val="none" w:sz="0" w:space="0" w:color="auto"/>
      <w:lang w:val="pl-PL" w:eastAsia="pl-PL"/>
    </w:rPr>
  </w:style>
  <w:style w:type="character" w:customStyle="1" w:styleId="buletZnak">
    <w:name w:val="bulet Znak"/>
    <w:basedOn w:val="Domylnaczcionkaakapitu"/>
    <w:link w:val="bulet"/>
    <w:rsid w:val="00B3223D"/>
    <w:rPr>
      <w:rFonts w:ascii="Lato" w:eastAsia="Calibri" w:hAnsi="Lato" w:cs="Calibr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8C4D-038D-4DB0-B81D-23E5846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3</cp:revision>
  <cp:lastPrinted>2024-08-29T16:39:00Z</cp:lastPrinted>
  <dcterms:created xsi:type="dcterms:W3CDTF">2025-09-07T14:01:00Z</dcterms:created>
  <dcterms:modified xsi:type="dcterms:W3CDTF">2025-09-07T14:03:00Z</dcterms:modified>
</cp:coreProperties>
</file>